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DC" w:rsidRPr="00723A9A" w:rsidRDefault="009636DC" w:rsidP="00216F3B">
      <w:pPr>
        <w:jc w:val="both"/>
        <w:rPr>
          <w:rFonts w:ascii="Azo Sans Md" w:hAnsi="Azo Sans Md" w:cs="Arial"/>
          <w:b/>
          <w:sz w:val="16"/>
          <w:szCs w:val="16"/>
        </w:rPr>
      </w:pPr>
      <w:r w:rsidRPr="00723A9A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1EAF7F" wp14:editId="333F5EF3">
                <wp:simplePos x="0" y="0"/>
                <wp:positionH relativeFrom="column">
                  <wp:posOffset>4932886</wp:posOffset>
                </wp:positionH>
                <wp:positionV relativeFrom="paragraph">
                  <wp:posOffset>15240</wp:posOffset>
                </wp:positionV>
                <wp:extent cx="1357316" cy="241540"/>
                <wp:effectExtent l="0" t="0" r="0" b="63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316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4859CE" w:rsidRDefault="009636DC" w:rsidP="009636DC">
                            <w:pPr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</w:pP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FORMATO D</w:t>
                            </w:r>
                            <w:r w:rsidR="004019E5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G</w:t>
                            </w: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RM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B1EAF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8.4pt;margin-top:1.2pt;width:106.9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" filled="f" stroked="f">
                <v:textbox>
                  <w:txbxContent>
                    <w:p w:rsidR="009636DC" w:rsidRPr="004859CE" w:rsidRDefault="009636DC" w:rsidP="009636DC">
                      <w:pPr>
                        <w:rPr>
                          <w:rFonts w:ascii="Azo Sans Md" w:hAnsi="Azo Sans Md"/>
                          <w:sz w:val="18"/>
                          <w:szCs w:val="18"/>
                        </w:rPr>
                      </w:pP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FORMATO D</w:t>
                      </w:r>
                      <w:r w:rsidR="004019E5">
                        <w:rPr>
                          <w:rFonts w:ascii="Azo Sans Md" w:hAnsi="Azo Sans Md"/>
                          <w:sz w:val="18"/>
                          <w:szCs w:val="18"/>
                        </w:rPr>
                        <w:t>G</w:t>
                      </w: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RM-01</w:t>
                      </w:r>
                    </w:p>
                  </w:txbxContent>
                </v:textbox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Solicitud de registro al</w:t>
      </w:r>
      <w:r w:rsidR="00216F3B">
        <w:rPr>
          <w:rFonts w:ascii="Azo Sans Md" w:hAnsi="Azo Sans Md" w:cs="Arial"/>
          <w:b/>
          <w:sz w:val="16"/>
          <w:szCs w:val="16"/>
        </w:rPr>
        <w:t xml:space="preserve"> Padrón de Proveedores del </w:t>
      </w:r>
      <w:r w:rsidR="004019E5">
        <w:rPr>
          <w:rFonts w:ascii="Azo Sans Md" w:hAnsi="Azo Sans Md" w:cs="Arial"/>
          <w:b/>
          <w:sz w:val="16"/>
          <w:szCs w:val="16"/>
        </w:rPr>
        <w:t>Poder Ejecutivo</w:t>
      </w:r>
      <w:r w:rsidR="00216F3B">
        <w:rPr>
          <w:rFonts w:ascii="Azo Sans Md" w:hAnsi="Azo Sans Md" w:cs="Arial"/>
          <w:b/>
          <w:sz w:val="16"/>
          <w:szCs w:val="16"/>
        </w:rPr>
        <w:t xml:space="preserve"> del </w:t>
      </w:r>
      <w:r w:rsidRPr="00723A9A">
        <w:rPr>
          <w:rFonts w:ascii="Azo Sans Md" w:hAnsi="Azo Sans Md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A5284" wp14:editId="6FAC5B4E">
                <wp:simplePos x="0" y="0"/>
                <wp:positionH relativeFrom="column">
                  <wp:posOffset>4794885</wp:posOffset>
                </wp:positionH>
                <wp:positionV relativeFrom="paragraph">
                  <wp:posOffset>131445</wp:posOffset>
                </wp:positionV>
                <wp:extent cx="1597660" cy="59245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FECHA EN LA QUE SE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ELABORA LA SOLICITUD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instrText xml:space="preserve"> TIME \@ "dd/MM/yyyy" </w:instrTex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9468F">
                              <w:rPr>
                                <w:rFonts w:ascii="Azo Sans" w:hAnsi="Azo Sans"/>
                                <w:noProof/>
                                <w:sz w:val="16"/>
                                <w:szCs w:val="16"/>
                              </w:rPr>
                              <w:t>05/01/2022</w: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Pr="004859CE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52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7.55pt;margin-top:10.35pt;width:125.8pt;height:4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" filled="f" stroked="f">
                <v:textbox>
                  <w:txbxContent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FECHA EN LA QUE SE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ELABORA LA SOLICITUD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begin"/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instrText xml:space="preserve"> TIME \@ "dd/MM/yyyy" </w:instrTex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separate"/>
                      </w:r>
                      <w:r w:rsidR="00E9468F">
                        <w:rPr>
                          <w:rFonts w:ascii="Azo Sans" w:hAnsi="Azo Sans"/>
                          <w:noProof/>
                          <w:sz w:val="16"/>
                          <w:szCs w:val="16"/>
                        </w:rPr>
                        <w:t>05/01/2022</w: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end"/>
                      </w: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Pr="004859CE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Estado de Campeche.</w:t>
      </w:r>
    </w:p>
    <w:p w:rsidR="009636DC" w:rsidRPr="00723A9A" w:rsidRDefault="009636DC" w:rsidP="009636DC">
      <w:pPr>
        <w:spacing w:after="0"/>
        <w:rPr>
          <w:rFonts w:ascii="Azo Sans Md" w:hAnsi="Azo Sans Md" w:cs="Arial"/>
          <w:b/>
          <w:sz w:val="16"/>
          <w:szCs w:val="16"/>
        </w:rPr>
      </w:pPr>
      <w:r w:rsidRPr="00723A9A">
        <w:rPr>
          <w:rFonts w:ascii="Azo Sans Md" w:hAnsi="Azo Sans Md" w:cs="Arial"/>
          <w:b/>
          <w:sz w:val="16"/>
          <w:szCs w:val="16"/>
        </w:rPr>
        <w:t>Persona Física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i/>
          <w:sz w:val="16"/>
          <w:szCs w:val="16"/>
        </w:rPr>
      </w:pPr>
    </w:p>
    <w:p w:rsidR="00216F3B" w:rsidRDefault="004019E5" w:rsidP="009636DC">
      <w:pPr>
        <w:spacing w:after="0"/>
        <w:jc w:val="both"/>
        <w:rPr>
          <w:rFonts w:ascii="Azo Sans" w:hAnsi="Azo Sans"/>
          <w:sz w:val="16"/>
          <w:szCs w:val="16"/>
        </w:rPr>
      </w:pPr>
      <w:r>
        <w:rPr>
          <w:rFonts w:ascii="Azo Sans" w:hAnsi="Azo Sans"/>
          <w:sz w:val="16"/>
          <w:szCs w:val="16"/>
        </w:rPr>
        <w:t xml:space="preserve">Lic. Concepción Chávez Ramos </w:t>
      </w:r>
    </w:p>
    <w:p w:rsidR="009636DC" w:rsidRPr="00723A9A" w:rsidRDefault="004019E5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>
        <w:rPr>
          <w:rFonts w:ascii="Azo Sans" w:hAnsi="Azo Sans"/>
          <w:sz w:val="16"/>
          <w:szCs w:val="16"/>
        </w:rPr>
        <w:t>Directora</w:t>
      </w:r>
      <w:r w:rsidR="009636DC" w:rsidRPr="00723A9A">
        <w:rPr>
          <w:rFonts w:ascii="Azo Sans Lt" w:hAnsi="Azo Sans Lt" w:cs="Arial"/>
          <w:b/>
          <w:sz w:val="16"/>
          <w:szCs w:val="16"/>
        </w:rPr>
        <w:t xml:space="preserve"> </w:t>
      </w:r>
      <w:r w:rsidR="006205A9">
        <w:rPr>
          <w:rFonts w:ascii="Azo Sans Lt" w:hAnsi="Azo Sans Lt" w:cs="Arial"/>
          <w:b/>
          <w:sz w:val="16"/>
          <w:szCs w:val="16"/>
        </w:rPr>
        <w:t xml:space="preserve">General </w:t>
      </w:r>
      <w:r w:rsidR="009636DC" w:rsidRPr="00723A9A">
        <w:rPr>
          <w:rFonts w:ascii="Azo Sans Lt" w:hAnsi="Azo Sans Lt" w:cs="Arial"/>
          <w:b/>
          <w:sz w:val="16"/>
          <w:szCs w:val="16"/>
        </w:rPr>
        <w:t>de Recursos Materiales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723A9A">
        <w:rPr>
          <w:rFonts w:ascii="Azo Sans Lt" w:hAnsi="Azo Sans Lt" w:cs="Arial"/>
          <w:b/>
          <w:sz w:val="16"/>
          <w:szCs w:val="16"/>
        </w:rPr>
        <w:t>Presente.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</w:p>
    <w:p w:rsidR="009636DC" w:rsidRPr="00723A9A" w:rsidRDefault="009636DC" w:rsidP="009636DC">
      <w:pPr>
        <w:jc w:val="both"/>
        <w:rPr>
          <w:rFonts w:ascii="Azo Sans" w:hAnsi="Azo Sans" w:cs="Arial"/>
          <w:color w:val="000000"/>
          <w:sz w:val="16"/>
          <w:szCs w:val="16"/>
        </w:rPr>
      </w:pPr>
      <w:r w:rsidRPr="00723A9A">
        <w:rPr>
          <w:rFonts w:ascii="Azo Sans" w:hAnsi="Azo Sans" w:cs="Arial"/>
          <w:sz w:val="16"/>
          <w:szCs w:val="16"/>
        </w:rPr>
        <w:t>Por medio de la presente, el (la) C.</w:t>
      </w:r>
      <w:permStart w:id="1115911987" w:edGrp="everyone"/>
      <w:r w:rsidRPr="00723A9A">
        <w:rPr>
          <w:rFonts w:ascii="Azo Sans" w:hAnsi="Azo Sans" w:cs="Arial"/>
          <w:sz w:val="16"/>
          <w:szCs w:val="16"/>
        </w:rPr>
        <w:t xml:space="preserve"> </w:t>
      </w:r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</w:t>
      </w:r>
      <w:permEnd w:id="1115911987"/>
      <w:r w:rsidRPr="00723A9A">
        <w:rPr>
          <w:rFonts w:ascii="Azo Sans" w:hAnsi="Azo Sans" w:cs="Arial"/>
          <w:sz w:val="16"/>
          <w:szCs w:val="16"/>
        </w:rPr>
        <w:t>, solicito la</w:t>
      </w:r>
      <w:r>
        <w:rPr>
          <w:rFonts w:ascii="Azo Sans" w:hAnsi="Azo Sans" w:cs="Arial"/>
          <w:sz w:val="16"/>
          <w:szCs w:val="16"/>
        </w:rPr>
        <w:t xml:space="preserve"> </w:t>
      </w:r>
      <w:permStart w:id="1341281594" w:edGrp="everyone"/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 </w:t>
      </w:r>
      <w:permEnd w:id="1341281594"/>
      <w:r w:rsidRPr="00723A9A">
        <w:rPr>
          <w:rFonts w:ascii="Azo Sans" w:hAnsi="Azo Sans" w:cs="Arial"/>
          <w:sz w:val="16"/>
          <w:szCs w:val="16"/>
        </w:rPr>
        <w:t xml:space="preserve">al Padrón de Proveedores del </w:t>
      </w:r>
      <w:r w:rsidR="004019E5">
        <w:rPr>
          <w:rFonts w:ascii="Azo Sans" w:hAnsi="Azo Sans" w:cs="Arial"/>
          <w:sz w:val="16"/>
          <w:szCs w:val="16"/>
        </w:rPr>
        <w:t>Poder Ejecutivo</w:t>
      </w:r>
      <w:r w:rsidRPr="00723A9A">
        <w:rPr>
          <w:rFonts w:ascii="Azo Sans" w:hAnsi="Azo Sans" w:cs="Arial"/>
          <w:sz w:val="16"/>
          <w:szCs w:val="16"/>
        </w:rPr>
        <w:t xml:space="preserve"> del Estado de Campeche, teniendo pleno conocimiento de que el artículo 69 de la Ley General de Responsabilidades Administrativas, indica que será responsable de utilización de in</w:t>
      </w:r>
      <w:r w:rsidRPr="00723A9A">
        <w:rPr>
          <w:rFonts w:ascii="Azo Sans" w:hAnsi="Azo Sans" w:cs="Arial"/>
          <w:color w:val="000000"/>
          <w:sz w:val="16"/>
          <w:szCs w:val="16"/>
        </w:rPr>
        <w:t>formación falsa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>el particular que presente documentación o información falsa o alterada, o simule el cumplimiento de requisitos o reglas establecidos en los procedimientos administrativos, con el propósito de lograr una autorización, un beneficio, una ventaja o de perjudicar a persona alguna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color w:val="000000"/>
          <w:sz w:val="16"/>
          <w:szCs w:val="16"/>
        </w:rPr>
        <w:t xml:space="preserve">Manifiesto no tener contrato alguno rescindido por la Federación, Entidades Federativas ni Municipios y que no me encuentro en los supuestos señalados en los artículos 11 de la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ervicios Relacionados   con  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ienes  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uebles   del Estado de Campeche, 42 del Código Fiscal del Estado de Campeche, o 32 D del Código Fiscal de la Federación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Estoy consciente de que mi registro de proveedor, podrá ser cancelado en el momento de caer en algún supuesto del artículo 17 de la 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ervicios Relacionados   con  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ienes  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uebles   del Estado de Campeche.</w:t>
      </w:r>
    </w:p>
    <w:p w:rsidR="009636DC" w:rsidRPr="00723A9A" w:rsidRDefault="009636DC" w:rsidP="009636DC">
      <w:pPr>
        <w:spacing w:after="0"/>
        <w:jc w:val="both"/>
        <w:rPr>
          <w:noProof/>
          <w:sz w:val="16"/>
          <w:szCs w:val="16"/>
          <w:lang w:eastAsia="es-MX"/>
        </w:rPr>
      </w:pPr>
      <w:r w:rsidRPr="00723A9A">
        <w:rPr>
          <w:noProof/>
          <w:sz w:val="16"/>
          <w:szCs w:val="16"/>
          <w:lang w:eastAsia="es-MX"/>
        </w:rPr>
        <w:t xml:space="preserve"> </w:t>
      </w:r>
    </w:p>
    <w:p w:rsidR="009636DC" w:rsidRPr="00723A9A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>Datos generales</w:t>
      </w:r>
      <w:r w:rsidR="00D13E22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Domicilio fiscal:</w:t>
      </w:r>
      <w:permStart w:id="596593562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596593562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úmero Telefónico:</w:t>
      </w:r>
      <w:permStart w:id="812474935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812474935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  Ext:</w:t>
      </w:r>
      <w:permStart w:id="1003230393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1003230393"/>
      <w:r>
        <w:rPr>
          <w:rFonts w:ascii="Azo Sans" w:hAnsi="Azo Sans" w:cs="Arial"/>
          <w:bCs/>
          <w:color w:val="000000"/>
          <w:sz w:val="16"/>
          <w:szCs w:val="16"/>
        </w:rPr>
        <w:t xml:space="preserve">. 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>Correo electrónico:</w:t>
      </w:r>
      <w:permStart w:id="1837122380" w:edGrp="everyone"/>
      <w:r w:rsidR="009636DC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837122380"/>
      <w:r>
        <w:rPr>
          <w:rFonts w:ascii="Azo Sans" w:hAnsi="Azo Sans" w:cs="Arial"/>
          <w:bCs/>
          <w:color w:val="000000"/>
          <w:sz w:val="16"/>
          <w:szCs w:val="16"/>
        </w:rPr>
        <w:t>.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="000C3892">
        <w:rPr>
          <w:rFonts w:ascii="Azo Sans" w:hAnsi="Azo Sans" w:cs="Arial"/>
          <w:bCs/>
          <w:color w:val="000000"/>
          <w:sz w:val="16"/>
          <w:szCs w:val="16"/>
        </w:rPr>
        <w:t>Pá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>gina web:</w:t>
      </w:r>
      <w:permStart w:id="302655317" w:edGrp="everyone"/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302655317"/>
      <w:r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RFC:</w:t>
      </w:r>
      <w:permStart w:id="81474152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81474152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de Registro Patronal IMSS:</w:t>
      </w:r>
      <w:permStart w:id="1583441752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1583441752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y nombre de la Cámara a la que pertenece:</w:t>
      </w:r>
      <w:permStart w:id="1463118133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1463118133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Actividad económica deberá ser acorde a la descrita en su registro federal de contribuyentes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698765004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</w:t>
      </w:r>
      <w:permEnd w:id="698765004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2.-</w:t>
      </w:r>
      <w:permStart w:id="95227427" w:edGrp="everyone"/>
      <w:r w:rsidR="000C3892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95227427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951941376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951941376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Siendo los principales clientes o contratos celebrados con terceros en los últimos doce meses: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  <w:t>Nombre o razón social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393507554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393507554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2.- </w:t>
      </w:r>
      <w:permStart w:id="231408226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231408226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917461926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917461926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>Monto aproximado de sus ventas del ejercicio anterior: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permStart w:id="2129468740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    </w:t>
      </w:r>
      <w:permEnd w:id="2129468740"/>
      <w:r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</w:p>
    <w:p w:rsidR="009636DC" w:rsidRPr="004E2C39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4E2C39">
        <w:rPr>
          <w:rFonts w:ascii="Azo Sans" w:hAnsi="Azo Sans" w:cs="Arial"/>
          <w:bCs/>
          <w:color w:val="000000"/>
          <w:sz w:val="16"/>
          <w:szCs w:val="16"/>
        </w:rPr>
        <w:t xml:space="preserve">Expreso mi consentimiento en que la Dirección </w:t>
      </w:r>
      <w:r w:rsidR="006205A9">
        <w:rPr>
          <w:rFonts w:ascii="Azo Sans" w:hAnsi="Azo Sans" w:cs="Arial"/>
          <w:bCs/>
          <w:color w:val="000000"/>
          <w:sz w:val="16"/>
          <w:szCs w:val="16"/>
        </w:rPr>
        <w:t xml:space="preserve">General </w:t>
      </w:r>
      <w:r w:rsidRPr="004E2C39">
        <w:rPr>
          <w:rFonts w:ascii="Azo Sans" w:hAnsi="Azo Sans" w:cs="Arial"/>
          <w:bCs/>
          <w:color w:val="000000"/>
          <w:sz w:val="16"/>
          <w:szCs w:val="16"/>
        </w:rPr>
        <w:t>de Recursos Materiales, verifique en cualquier tiempo la información proporcionada con motivo de la presente solicitud.</w:t>
      </w:r>
    </w:p>
    <w:p w:rsidR="009636DC" w:rsidRPr="004E2C39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Pr="00D13E22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 Lt" w:hAnsi="Azo Sans Lt" w:cs="Arial"/>
          <w:bCs/>
          <w:color w:val="000000"/>
          <w:sz w:val="18"/>
          <w:szCs w:val="20"/>
        </w:rPr>
      </w:pPr>
      <w:r w:rsidRPr="001B5A6C">
        <w:rPr>
          <w:rFonts w:ascii="Azo Sans Lt" w:hAnsi="Azo Sans Lt" w:cs="Arial"/>
          <w:bCs/>
          <w:color w:val="000000"/>
          <w:sz w:val="18"/>
          <w:szCs w:val="20"/>
        </w:rPr>
        <w:t xml:space="preserve">Bajo protesta de decir verdad manifiesto que tengo las facultades y la personalidad jurídica para autorizar como lo hago en este momento para que la Secretaría de Administración </w:t>
      </w:r>
      <w:r w:rsidR="006205A9">
        <w:rPr>
          <w:rFonts w:ascii="Azo Sans Lt" w:hAnsi="Azo Sans Lt" w:cs="Arial"/>
          <w:bCs/>
          <w:color w:val="000000"/>
          <w:sz w:val="18"/>
          <w:szCs w:val="20"/>
        </w:rPr>
        <w:t>y Finanzas</w:t>
      </w:r>
      <w:r w:rsidRPr="001B5A6C">
        <w:rPr>
          <w:rFonts w:ascii="Azo Sans Lt" w:hAnsi="Azo Sans Lt" w:cs="Arial"/>
          <w:bCs/>
          <w:color w:val="000000"/>
          <w:sz w:val="18"/>
          <w:szCs w:val="20"/>
        </w:rPr>
        <w:t xml:space="preserve"> del </w:t>
      </w:r>
      <w:r w:rsidR="004019E5">
        <w:rPr>
          <w:rFonts w:ascii="Azo Sans Lt" w:hAnsi="Azo Sans Lt" w:cs="Arial"/>
          <w:bCs/>
          <w:color w:val="000000"/>
          <w:sz w:val="18"/>
          <w:szCs w:val="20"/>
        </w:rPr>
        <w:t>Poder Ejecutivo</w:t>
      </w:r>
      <w:r w:rsidR="000D7F44">
        <w:rPr>
          <w:rFonts w:ascii="Azo Sans Lt" w:hAnsi="Azo Sans Lt" w:cs="Arial"/>
          <w:bCs/>
          <w:color w:val="000000"/>
          <w:sz w:val="18"/>
          <w:szCs w:val="20"/>
        </w:rPr>
        <w:t xml:space="preserve"> </w:t>
      </w:r>
      <w:r w:rsidRPr="001B5A6C">
        <w:rPr>
          <w:rFonts w:ascii="Azo Sans Lt" w:hAnsi="Azo Sans Lt" w:cs="Arial"/>
          <w:bCs/>
          <w:color w:val="000000"/>
          <w:sz w:val="18"/>
          <w:szCs w:val="20"/>
        </w:rPr>
        <w:t xml:space="preserve">del Estado de Campeche, publique en las páginas de internet y portales correspondientes, los datos de la persona </w:t>
      </w:r>
      <w:r>
        <w:rPr>
          <w:rFonts w:ascii="Azo Sans Lt" w:hAnsi="Azo Sans Lt" w:cs="Arial"/>
          <w:bCs/>
          <w:color w:val="000000"/>
          <w:sz w:val="18"/>
          <w:szCs w:val="20"/>
        </w:rPr>
        <w:t>física</w:t>
      </w:r>
      <w:r w:rsidRPr="001B5A6C">
        <w:rPr>
          <w:rFonts w:ascii="Azo Sans Lt" w:hAnsi="Azo Sans Lt" w:cs="Arial"/>
          <w:bCs/>
          <w:color w:val="000000"/>
          <w:sz w:val="18"/>
          <w:szCs w:val="20"/>
        </w:rPr>
        <w:t xml:space="preserve"> que represento, como son razón social, teléfono, domicilio, correo electrónico y el tipo de servicios que presta o bienes que ofrece, entre otros; conforme a lo establecido por los artículos 70 fracción XXXI y 120 de la Ley General de Transparencia y Acceso a la Información Pública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  <w:r w:rsidRPr="00723A9A">
        <w:rPr>
          <w:rFonts w:ascii="Azo Sans" w:hAnsi="Azo Sans" w:cs="Arial"/>
          <w:bCs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2EA563" wp14:editId="448B85E8">
                <wp:simplePos x="0" y="0"/>
                <wp:positionH relativeFrom="page">
                  <wp:posOffset>1406525</wp:posOffset>
                </wp:positionH>
                <wp:positionV relativeFrom="paragraph">
                  <wp:posOffset>137795</wp:posOffset>
                </wp:positionV>
                <wp:extent cx="4623435" cy="61468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9636DC" w:rsidRPr="006567A6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L SOLICITANTE</w:t>
                            </w:r>
                          </w:p>
                          <w:p w:rsidR="009636DC" w:rsidRDefault="009636DC" w:rsidP="0096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2EA563" id="_x0000_s1028" type="#_x0000_t202" style="position:absolute;left:0;text-align:left;margin-left:110.75pt;margin-top:10.85pt;width:364.05pt;height:4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" filled="f" stroked="f">
                <v:textbox>
                  <w:txbxContent>
                    <w:p w:rsidR="009636DC" w:rsidRDefault="009636DC" w:rsidP="009636DC">
                      <w:pPr>
                        <w:jc w:val="center"/>
                        <w:rPr>
                          <w:rFonts w:ascii="Azo Sans Md" w:hAnsi="Azo Sans Md"/>
                          <w:b/>
                          <w:sz w:val="18"/>
                          <w:szCs w:val="16"/>
                        </w:rPr>
                      </w:pPr>
                      <w:r w:rsidRPr="006F4898">
                        <w:rPr>
                          <w:rFonts w:ascii="Azo Sans Md" w:hAnsi="Azo Sans Md"/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9636DC" w:rsidRPr="006567A6" w:rsidRDefault="009636DC" w:rsidP="009636DC">
                      <w:pPr>
                        <w:jc w:val="center"/>
                        <w:rPr>
                          <w:rFonts w:ascii="Azo Sans Md" w:hAnsi="Azo Sans Md"/>
                          <w:sz w:val="16"/>
                          <w:szCs w:val="16"/>
                        </w:rPr>
                      </w:pPr>
                      <w:r>
                        <w:rPr>
                          <w:rFonts w:ascii="Azo Sans Md" w:hAnsi="Azo Sans Md"/>
                          <w:sz w:val="16"/>
                          <w:szCs w:val="16"/>
                        </w:rPr>
                        <w:t>NOMBRE Y FIRMA DEL SOLICITANTE</w:t>
                      </w:r>
                    </w:p>
                    <w:p w:rsidR="009636DC" w:rsidRDefault="009636DC" w:rsidP="009636DC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Pr="006567A6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0C3892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0C3892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216F3B" w:rsidRDefault="00216F3B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216F3B" w:rsidRDefault="00216F3B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216F3B" w:rsidRDefault="00216F3B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0C3892" w:rsidRDefault="000C3892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  <w:r w:rsidRPr="005E34ED"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  <w:t>CONTROL INTERNO DE LA DOCUMENTACIÓN PRESENTADA</w:t>
      </w:r>
    </w:p>
    <w:p w:rsidR="000C3892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tbl>
      <w:tblPr>
        <w:tblpPr w:leftFromText="141" w:rightFromText="141" w:vertAnchor="text" w:horzAnchor="margin" w:tblpXSpec="center" w:tblpY="149"/>
        <w:tblW w:w="11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770"/>
      </w:tblGrid>
      <w:tr w:rsidR="009636DC" w:rsidRPr="005E34ED" w:rsidTr="00CC10E9">
        <w:trPr>
          <w:trHeight w:val="360"/>
        </w:trPr>
        <w:tc>
          <w:tcPr>
            <w:tcW w:w="5387" w:type="dxa"/>
            <w:vAlign w:val="center"/>
          </w:tcPr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Acta de nacimient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Identificación oficial con fotografía</w:t>
            </w: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.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onstancia de Situación Fiscal, actualizada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omprobante domiciliario catastral (Estado de Campeche).</w:t>
            </w:r>
          </w:p>
          <w:p w:rsidR="009636DC" w:rsidRPr="005E34ED" w:rsidRDefault="009636DC" w:rsidP="009636DC">
            <w:pPr>
              <w:spacing w:after="0" w:line="240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omprobante de Domicilio (proveedor foráneo)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32 D positivo vigente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Opinión de cumplimiento del IMSS, positiva vigente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Impuesto sobre nómina (2%) e impuesto adicional (33%) del mes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      inmediato anterior, en caso de ser proveedor del Estad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70" w:type="dxa"/>
            <w:vAlign w:val="center"/>
          </w:tcPr>
          <w:p w:rsidR="009636DC" w:rsidRPr="005E34ED" w:rsidRDefault="00216F3B" w:rsidP="00CC10E9">
            <w:pPr>
              <w:spacing w:after="0" w:line="276" w:lineRule="auto"/>
              <w:ind w:left="311" w:hanging="425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Escrito dirigido a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a</w:t>
            </w: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019E5">
              <w:rPr>
                <w:rFonts w:ascii="Azo Sans" w:hAnsi="Azo Sans"/>
                <w:sz w:val="16"/>
                <w:szCs w:val="16"/>
              </w:rPr>
              <w:t>Lic. Concepción Chávez Ramos</w:t>
            </w:r>
            <w:r w:rsidRPr="00382C8A">
              <w:rPr>
                <w:rFonts w:ascii="Azo Sans" w:hAnsi="Azo Sans"/>
                <w:sz w:val="16"/>
                <w:szCs w:val="16"/>
              </w:rPr>
              <w:t xml:space="preserve">, </w:t>
            </w:r>
            <w:r w:rsidR="004019E5">
              <w:rPr>
                <w:rFonts w:ascii="Azo Sans" w:hAnsi="Azo Sans"/>
                <w:sz w:val="16"/>
                <w:szCs w:val="16"/>
              </w:rPr>
              <w:t>Directora General</w:t>
            </w:r>
            <w:r w:rsidR="000D7F44">
              <w:rPr>
                <w:rFonts w:ascii="Azo Sans" w:hAnsi="Azo Sans"/>
                <w:sz w:val="16"/>
                <w:szCs w:val="16"/>
              </w:rPr>
              <w:t xml:space="preserve"> de esta unidad administrativa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, expresando los motivos por los cuales no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resenta la documentación con rel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ación a las obligaciones obrero -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atronal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Estados Financieros </w:t>
            </w:r>
            <w:r w:rsidR="005F11C8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l mes inmediato anterior debidamente firmado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édula Profesional del Contador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D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G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M-01. 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abono a cuenta de chequ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aratula del estado de cuenta, del mes inmediato anterior.</w:t>
            </w:r>
          </w:p>
        </w:tc>
      </w:tr>
      <w:tr w:rsidR="009636DC" w:rsidRPr="00296C2A" w:rsidTr="00CC10E9">
        <w:trPr>
          <w:trHeight w:val="306"/>
        </w:trPr>
        <w:tc>
          <w:tcPr>
            <w:tcW w:w="11154" w:type="dxa"/>
            <w:gridSpan w:val="2"/>
            <w:vAlign w:val="center"/>
          </w:tcPr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</w:p>
          <w:p w:rsidR="009636DC" w:rsidRPr="001B5A6C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</w:p>
          <w:p w:rsidR="009636DC" w:rsidRPr="001B5A6C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 w:rsidRPr="001B5A6C">
              <w:rPr>
                <w:rFonts w:ascii="Azo Sans" w:hAnsi="Azo Sans"/>
                <w:b/>
                <w:sz w:val="18"/>
                <w:szCs w:val="18"/>
              </w:rPr>
              <w:t>Aviso de Privacidad simplificado de la base de datos personales</w:t>
            </w:r>
          </w:p>
          <w:p w:rsidR="009636DC" w:rsidRPr="001B5A6C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 w:rsidRPr="001B5A6C">
              <w:rPr>
                <w:rFonts w:ascii="Azo Sans" w:hAnsi="Azo Sans"/>
                <w:b/>
                <w:sz w:val="18"/>
                <w:szCs w:val="18"/>
              </w:rPr>
              <w:t>“Padrón de Proveedores de la Administración Pública Estatal”</w:t>
            </w: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9636DC" w:rsidRPr="00B56029" w:rsidRDefault="009636DC" w:rsidP="009636DC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B56029">
              <w:rPr>
                <w:rFonts w:ascii="Azo Sans" w:hAnsi="Azo Sans"/>
                <w:sz w:val="12"/>
                <w:szCs w:val="12"/>
              </w:rPr>
              <w:t>La Dirección</w:t>
            </w:r>
            <w:r w:rsidR="006205A9">
              <w:rPr>
                <w:rFonts w:ascii="Azo Sans" w:hAnsi="Azo Sans"/>
                <w:sz w:val="12"/>
                <w:szCs w:val="12"/>
              </w:rPr>
              <w:t xml:space="preserve"> General</w:t>
            </w:r>
            <w:r w:rsidRPr="00B56029">
              <w:rPr>
                <w:rFonts w:ascii="Azo Sans" w:hAnsi="Azo Sans"/>
                <w:sz w:val="12"/>
                <w:szCs w:val="12"/>
              </w:rPr>
              <w:t xml:space="preserve"> de Recursos Materiales de la Secretaría de Administración </w:t>
            </w:r>
            <w:r w:rsidR="006205A9">
              <w:rPr>
                <w:rFonts w:ascii="Azo Sans" w:hAnsi="Azo Sans"/>
                <w:sz w:val="12"/>
                <w:szCs w:val="12"/>
              </w:rPr>
              <w:t>y Finanzas</w:t>
            </w:r>
            <w:r w:rsidRPr="00B56029">
              <w:rPr>
                <w:rFonts w:ascii="Azo Sans" w:hAnsi="Azo Sans"/>
                <w:sz w:val="12"/>
                <w:szCs w:val="12"/>
              </w:rPr>
              <w:t xml:space="preserve"> del Estado de Campeche, es la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:rsidR="009636DC" w:rsidRPr="00B56029" w:rsidRDefault="009636DC" w:rsidP="009636DC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B56029">
              <w:rPr>
                <w:rFonts w:ascii="Azo Sans" w:hAnsi="Azo Sans"/>
                <w:sz w:val="12"/>
                <w:szCs w:val="12"/>
              </w:rPr>
              <w:t>Sus datos personales serán utilizados con las finalidades de: registrar a los proveedores de bienes, arrendamientos y servicios de las dependencias y entidades, a fin de integrar el Padrón de Proveedores de la Administración Pública Estatal y sus unidades administrativas que cuenten con atribuciones para realizar procedimientos de contratación de bienes, arrendamientos y servicios, así como las entidades de fiscalización federal o estatal y auditoría externa; además de otras transmisiones previstas en la Ley de Protección de Datos Personales en Posesión de Sujetos Obligados del Estado de Campeche.</w:t>
            </w:r>
          </w:p>
          <w:p w:rsidR="009636DC" w:rsidRPr="00B56029" w:rsidRDefault="009636DC" w:rsidP="009636DC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B56029">
              <w:rPr>
                <w:rFonts w:ascii="Azo Sans" w:hAnsi="Azo Sans"/>
                <w:sz w:val="12"/>
                <w:szCs w:val="12"/>
              </w:rPr>
              <w:t>Los datos marcados con un asterisco (*) son obligatorios y sin ellos no podrá acceder a los servicios o completar el trámite de inscripción</w:t>
            </w:r>
            <w:r w:rsidR="000D7F44">
              <w:rPr>
                <w:rFonts w:ascii="Azo Sans" w:hAnsi="Azo Sans"/>
                <w:sz w:val="12"/>
                <w:szCs w:val="12"/>
              </w:rPr>
              <w:t xml:space="preserve"> y/o renovación</w:t>
            </w:r>
            <w:r w:rsidRPr="00B56029">
              <w:rPr>
                <w:rFonts w:ascii="Azo Sans" w:hAnsi="Azo Sans"/>
                <w:sz w:val="12"/>
                <w:szCs w:val="12"/>
              </w:rPr>
              <w:t xml:space="preserve"> al Padrón de Proveedores.</w:t>
            </w:r>
          </w:p>
          <w:p w:rsidR="009636DC" w:rsidRPr="00B56029" w:rsidRDefault="009636DC" w:rsidP="009636DC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B56029">
              <w:rPr>
                <w:rFonts w:ascii="Azo Sans" w:hAnsi="Azo Sans"/>
                <w:sz w:val="12"/>
                <w:szCs w:val="12"/>
              </w:rPr>
              <w:t>En caso de que no desee que sus datos personales sean tratados para estas finalidades, usted puede manifestarlo presentando un escrito ante esta Dirección</w:t>
            </w:r>
            <w:r w:rsidR="006205A9">
              <w:rPr>
                <w:rFonts w:ascii="Azo Sans" w:hAnsi="Azo Sans"/>
                <w:sz w:val="12"/>
                <w:szCs w:val="12"/>
              </w:rPr>
              <w:t xml:space="preserve"> General</w:t>
            </w:r>
            <w:r w:rsidRPr="00B56029">
              <w:rPr>
                <w:rFonts w:ascii="Azo Sans" w:hAnsi="Azo Sans"/>
                <w:sz w:val="12"/>
                <w:szCs w:val="12"/>
              </w:rPr>
              <w:t xml:space="preserve"> de Recursos Materiales de la Secretaría de Administración </w:t>
            </w:r>
            <w:r w:rsidR="006205A9">
              <w:rPr>
                <w:rFonts w:ascii="Azo Sans" w:hAnsi="Azo Sans"/>
                <w:sz w:val="12"/>
                <w:szCs w:val="12"/>
              </w:rPr>
              <w:t>y Finazas</w:t>
            </w:r>
            <w:r w:rsidRPr="00B56029">
              <w:rPr>
                <w:rFonts w:ascii="Azo Sans" w:hAnsi="Azo Sans"/>
                <w:sz w:val="12"/>
                <w:szCs w:val="12"/>
              </w:rPr>
              <w:t xml:space="preserve"> a través del correo electrónico: proveedores@campeche.gob.mx.</w:t>
            </w:r>
          </w:p>
          <w:p w:rsidR="009636DC" w:rsidRPr="00B56029" w:rsidRDefault="009636DC" w:rsidP="009636DC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B56029">
              <w:rPr>
                <w:rFonts w:ascii="Azo Sans" w:hAnsi="Azo Sans"/>
                <w:sz w:val="12"/>
                <w:szCs w:val="12"/>
              </w:rPr>
              <w:t>Asimismo, se le informa que no se llevarán a cabo transferencias de datos personales que requieran de su consentimiento expreso para poder efectuarlas, salvo las excepciones previstas en la Ley.</w:t>
            </w:r>
          </w:p>
          <w:p w:rsidR="009636DC" w:rsidRPr="00B56029" w:rsidRDefault="004019E5" w:rsidP="009636DC">
            <w:pPr>
              <w:jc w:val="both"/>
              <w:rPr>
                <w:rFonts w:ascii="Azo Sans" w:hAnsi="Azo Sans"/>
                <w:sz w:val="12"/>
                <w:szCs w:val="12"/>
              </w:rPr>
            </w:pPr>
            <w:r>
              <w:rPr>
                <w:rFonts w:ascii="Azo Sans" w:hAnsi="Azo Sans"/>
                <w:sz w:val="12"/>
                <w:szCs w:val="12"/>
              </w:rPr>
              <w:t>La</w:t>
            </w:r>
            <w:r w:rsidR="009636DC" w:rsidRPr="00B56029">
              <w:rPr>
                <w:rFonts w:ascii="Azo Sans" w:hAnsi="Azo Sans"/>
                <w:sz w:val="12"/>
                <w:szCs w:val="12"/>
              </w:rPr>
              <w:t xml:space="preserve"> responsable de la Base de Datos personales </w:t>
            </w:r>
            <w:r w:rsidR="00216F3B">
              <w:rPr>
                <w:rFonts w:ascii="Azo Sans" w:hAnsi="Azo Sans"/>
                <w:sz w:val="12"/>
                <w:szCs w:val="12"/>
              </w:rPr>
              <w:t>es</w:t>
            </w:r>
            <w:r w:rsidR="00452FB3">
              <w:rPr>
                <w:rFonts w:ascii="Azo Sans" w:hAnsi="Azo Sans"/>
                <w:sz w:val="12"/>
                <w:szCs w:val="12"/>
              </w:rPr>
              <w:t xml:space="preserve"> la Lic. Concepción Chávez Ramos</w:t>
            </w:r>
            <w:r w:rsidR="007B301E">
              <w:rPr>
                <w:rFonts w:ascii="Azo Sans" w:hAnsi="Azo Sans"/>
                <w:sz w:val="12"/>
                <w:szCs w:val="12"/>
              </w:rPr>
              <w:t xml:space="preserve"> </w:t>
            </w:r>
            <w:r w:rsidR="009636DC" w:rsidRPr="00216F3B">
              <w:rPr>
                <w:rFonts w:ascii="Azo Sans" w:hAnsi="Azo Sans"/>
                <w:sz w:val="12"/>
                <w:szCs w:val="12"/>
              </w:rPr>
              <w:t>y</w:t>
            </w:r>
            <w:r w:rsidR="00D02C23">
              <w:rPr>
                <w:rFonts w:ascii="Azo Sans" w:hAnsi="Azo Sans"/>
                <w:sz w:val="12"/>
                <w:szCs w:val="12"/>
              </w:rPr>
              <w:t xml:space="preserve"> </w:t>
            </w:r>
            <w:r w:rsidR="00E9468F">
              <w:rPr>
                <w:rFonts w:ascii="Azo Sans" w:hAnsi="Azo Sans"/>
                <w:sz w:val="12"/>
                <w:szCs w:val="12"/>
              </w:rPr>
              <w:t>la D</w:t>
            </w:r>
            <w:r w:rsidR="009636DC" w:rsidRPr="00B56029">
              <w:rPr>
                <w:rFonts w:ascii="Azo Sans" w:hAnsi="Azo Sans"/>
                <w:sz w:val="12"/>
                <w:szCs w:val="12"/>
              </w:rPr>
              <w:t>irección</w:t>
            </w:r>
            <w:r w:rsidR="007B301E">
              <w:rPr>
                <w:rFonts w:ascii="Azo Sans" w:hAnsi="Azo Sans"/>
                <w:sz w:val="12"/>
                <w:szCs w:val="12"/>
              </w:rPr>
              <w:t xml:space="preserve"> </w:t>
            </w:r>
            <w:r w:rsidR="00E9468F">
              <w:rPr>
                <w:rFonts w:ascii="Azo Sans" w:hAnsi="Azo Sans"/>
                <w:sz w:val="12"/>
                <w:szCs w:val="12"/>
              </w:rPr>
              <w:t>G</w:t>
            </w:r>
            <w:bookmarkStart w:id="0" w:name="_GoBack"/>
            <w:bookmarkEnd w:id="0"/>
            <w:r w:rsidR="007B301E">
              <w:rPr>
                <w:rFonts w:ascii="Azo Sans" w:hAnsi="Azo Sans"/>
                <w:sz w:val="12"/>
                <w:szCs w:val="12"/>
              </w:rPr>
              <w:t xml:space="preserve">eneral </w:t>
            </w:r>
            <w:r w:rsidR="009636DC" w:rsidRPr="00B56029">
              <w:rPr>
                <w:rFonts w:ascii="Azo Sans" w:hAnsi="Azo Sans"/>
                <w:sz w:val="12"/>
                <w:szCs w:val="12"/>
              </w:rPr>
              <w:t>donde podrá ejercer sus derechos de acceso, rectificación, cancelación y oposición, así como la revocación del consentimiento es en Calle 8 No. 325 entre 63 y Circuito Baluartes, Edificio Lavalle, planta baja, Colonia Centro; C.P. 24000. San Francisco de Campeche, Campeche.</w:t>
            </w:r>
          </w:p>
          <w:p w:rsidR="009636DC" w:rsidRPr="00B56029" w:rsidRDefault="009636DC" w:rsidP="009636DC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B56029">
              <w:rPr>
                <w:rFonts w:ascii="Azo Sans" w:hAnsi="Azo Sans"/>
                <w:sz w:val="12"/>
                <w:szCs w:val="12"/>
              </w:rPr>
              <w:t>Para mayor información acerca del tratamiento y de los derechos que puede hacer valer, usted puede acceder al aviso de privacidad integral a través de la página de la Secretaría de Administración Pública del Estado de Campeche (http://www.saig.campeche.gob.mx/) o bien, de manera presencial en las instalaciones de la Secretaría.</w:t>
            </w:r>
          </w:p>
          <w:p w:rsidR="009636DC" w:rsidRPr="004264A0" w:rsidRDefault="009636DC" w:rsidP="004264A0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6567A6">
              <w:rPr>
                <w:rFonts w:ascii="Azo Sans" w:hAnsi="Azo Sans" w:cs="Arial"/>
                <w:bCs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4695319" wp14:editId="77A5A8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4495</wp:posOffset>
                      </wp:positionV>
                      <wp:extent cx="6693535" cy="1517650"/>
                      <wp:effectExtent l="0" t="0" r="0" b="635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3535" cy="151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6DC" w:rsidRDefault="00216F3B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DATOS DE LOS SERVIDORES PÚ</w:t>
                                  </w:r>
                                  <w:r w:rsidR="009636DC" w:rsidRPr="006F4898"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BLICOS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Default="009636DC" w:rsidP="009636DC">
                                  <w:pP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_____________________________________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_______________________________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NOMBRE Y FIRMA DE QUIEN               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NOMBRE Y FIRMA DE QUIE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</w:p>
                                <w:p w:rsidR="009636DC" w:rsidRPr="001303AF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REALICE EL ANÁLISIS DE LA SOLICITUD   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RECIBE LA DOCUMENTACIÓ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9636DC" w:rsidRDefault="009636DC" w:rsidP="009636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9965A57" id="_x0000_s1029" type="#_x0000_t202" style="position:absolute;left:0;text-align:left;margin-left:1.8pt;margin-top:31.85pt;width:527.05pt;height:1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" filled="f" stroked="f">
                      <v:textbox>
                        <w:txbxContent>
                          <w:p w:rsidR="009636DC" w:rsidRDefault="00216F3B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DATOS DE LOS SERVIDORES PÚ</w:t>
                            </w:r>
                            <w:r w:rsidR="009636DC" w:rsidRPr="006F4898"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BLICOS</w:t>
                            </w:r>
                          </w:p>
                          <w:p w:rsidR="009636DC" w:rsidRPr="006F4898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Default="009636DC" w:rsidP="009636DC">
                            <w:pP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 xml:space="preserve">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_____________________________________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_______________________________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NOMBRE Y FIRMA DE QUIEN               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NOMBRE Y FIRMA DE QUIE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  <w:p w:rsidR="009636DC" w:rsidRPr="001303AF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REALICE EL ANÁLISIS DE LA SOLICITUD   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RECIBE LA DOCUMENTACIÓ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9636DC" w:rsidRDefault="009636DC" w:rsidP="009636D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56029">
              <w:rPr>
                <w:rFonts w:ascii="Azo Sans" w:hAnsi="Azo Sans"/>
                <w:sz w:val="12"/>
                <w:szCs w:val="12"/>
              </w:rPr>
              <w:t xml:space="preserve">El interesado podrá dirigirse a la Comisión de Transparencia y Acceso a la Información Pública del Estado de Campeche, donde recibirá asesoría sobre los derechos que tutela la Ley de Protección de Datos Personales en Posesión de Sujetos Obligados del Estado de Campeche, o a los teléfonos: (01) (981) 12 71780 y (01) (981) 8117953 o a la página de la (COTAIPEC): (http://www.cotaipec.org.mx/) o bien, de manera presencial en las instalaciones de la Comisión. </w:t>
            </w:r>
            <w:r>
              <w:rPr>
                <w:rFonts w:ascii="Azo Sans" w:hAnsi="Azo Sans"/>
                <w:sz w:val="12"/>
                <w:szCs w:val="12"/>
              </w:rPr>
              <w:t xml:space="preserve"> </w:t>
            </w:r>
          </w:p>
        </w:tc>
      </w:tr>
    </w:tbl>
    <w:p w:rsidR="009636DC" w:rsidRPr="005E34ED" w:rsidRDefault="00BC75F6" w:rsidP="000028E4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  <w:lang w:eastAsia="es-MX"/>
        </w:rPr>
      </w:pPr>
      <w:r w:rsidRPr="00216F3B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288F7891" wp14:editId="2311087A">
            <wp:simplePos x="0" y="0"/>
            <wp:positionH relativeFrom="page">
              <wp:align>right</wp:align>
            </wp:positionH>
            <wp:positionV relativeFrom="paragraph">
              <wp:posOffset>6600825</wp:posOffset>
            </wp:positionV>
            <wp:extent cx="7757150" cy="1676089"/>
            <wp:effectExtent l="0" t="0" r="0" b="63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NER INFERI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50" cy="167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F6E" w:rsidRDefault="00C9161B">
      <w:r w:rsidRPr="00216F3B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78955FF5" wp14:editId="158F394F">
            <wp:simplePos x="0" y="0"/>
            <wp:positionH relativeFrom="column">
              <wp:posOffset>-595449</wp:posOffset>
            </wp:positionH>
            <wp:positionV relativeFrom="paragraph">
              <wp:posOffset>287110</wp:posOffset>
            </wp:positionV>
            <wp:extent cx="1115679" cy="941792"/>
            <wp:effectExtent l="0" t="0" r="889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MPECHE GOBIERNO DE TODOS 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79" cy="94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F6E" w:rsidRPr="00231F6E" w:rsidRDefault="00216F3B" w:rsidP="00231F6E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930AD4" wp14:editId="1E133D43">
                <wp:simplePos x="0" y="0"/>
                <wp:positionH relativeFrom="column">
                  <wp:posOffset>2502535</wp:posOffset>
                </wp:positionH>
                <wp:positionV relativeFrom="paragraph">
                  <wp:posOffset>10795</wp:posOffset>
                </wp:positionV>
                <wp:extent cx="3983990" cy="1182188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182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rección </w:t>
                            </w:r>
                            <w:r w:rsidR="006205A9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neral 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e Recursos Materiales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Subdirección de Planeación y Administración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alle 8 Núm. 325. Entre Calle 63 y Circuito Baluartes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l. Centro C.P. 24000 San Francisco de Campeche, Campeche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Tel. (981) 8119200 Ext. 33607</w:t>
                            </w:r>
                          </w:p>
                          <w:p w:rsidR="00216F3B" w:rsidRPr="00216F3B" w:rsidRDefault="00216F3B" w:rsidP="00216F3B">
                            <w:pPr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rreo: proveedores@campeche.gob.mx </w:t>
                            </w:r>
                            <w:r w:rsidR="00BA70FA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LAF. Víctor Manuel Saravia Pacheco</w:t>
                            </w:r>
                          </w:p>
                          <w:p w:rsidR="00216F3B" w:rsidRDefault="00216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930AD4" id="_x0000_s1030" type="#_x0000_t202" style="position:absolute;margin-left:197.05pt;margin-top:.85pt;width:313.7pt;height:9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" filled="f" stroked="f">
                <v:textbox>
                  <w:txbxContent>
                    <w:p w:rsidR="00216F3B" w:rsidRPr="00216F3B" w:rsidRDefault="00216F3B" w:rsidP="00216F3B">
                      <w:pPr>
                        <w:spacing w:after="0"/>
                        <w:jc w:val="right"/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>D</w:t>
                      </w:r>
                      <w:r w:rsidRPr="00216F3B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 xml:space="preserve">irección </w:t>
                      </w:r>
                      <w:r w:rsidR="006205A9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 xml:space="preserve">General </w:t>
                      </w:r>
                      <w:r w:rsidRPr="00216F3B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>de Recursos Materiales</w:t>
                      </w:r>
                    </w:p>
                    <w:p w:rsidR="00216F3B" w:rsidRPr="00216F3B" w:rsidRDefault="00216F3B" w:rsidP="00216F3B">
                      <w:pPr>
                        <w:spacing w:after="0"/>
                        <w:jc w:val="right"/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16F3B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>Subdirección de Planeación y Administración</w:t>
                      </w:r>
                    </w:p>
                    <w:p w:rsidR="00216F3B" w:rsidRPr="00216F3B" w:rsidRDefault="00216F3B" w:rsidP="00216F3B">
                      <w:pPr>
                        <w:spacing w:after="0"/>
                        <w:jc w:val="right"/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16F3B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 xml:space="preserve">Calle 8 Núm. 325. Entre Calle 63 y Circuito Baluartes, </w:t>
                      </w:r>
                    </w:p>
                    <w:p w:rsidR="00216F3B" w:rsidRPr="00216F3B" w:rsidRDefault="00216F3B" w:rsidP="00216F3B">
                      <w:pPr>
                        <w:spacing w:after="0"/>
                        <w:jc w:val="right"/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16F3B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 xml:space="preserve">Col. Centro C.P. 24000 San Francisco de Campeche, Campeche, </w:t>
                      </w:r>
                    </w:p>
                    <w:p w:rsidR="00216F3B" w:rsidRPr="00216F3B" w:rsidRDefault="00216F3B" w:rsidP="00216F3B">
                      <w:pPr>
                        <w:spacing w:after="0"/>
                        <w:jc w:val="right"/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16F3B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>Tel. (981) 8119200 Ext. 33607</w:t>
                      </w:r>
                    </w:p>
                    <w:p w:rsidR="00216F3B" w:rsidRPr="00216F3B" w:rsidRDefault="00216F3B" w:rsidP="00216F3B">
                      <w:pPr>
                        <w:jc w:val="right"/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16F3B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 xml:space="preserve">Correo: proveedores@campeche.gob.mx </w:t>
                      </w:r>
                      <w:r w:rsidR="00BA70FA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 xml:space="preserve">LAF. </w:t>
                      </w:r>
                      <w:r w:rsidR="00BA70FA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 xml:space="preserve">Víctor Manuel Saravia </w:t>
                      </w:r>
                      <w:r w:rsidR="00BA70FA">
                        <w:rPr>
                          <w:rFonts w:ascii="Azo Sans Md" w:hAnsi="Azo Sans Md"/>
                          <w:color w:val="FFFFFF" w:themeColor="background1"/>
                          <w:sz w:val="16"/>
                          <w:szCs w:val="16"/>
                        </w:rPr>
                        <w:t>Pacheco</w:t>
                      </w:r>
                      <w:bookmarkStart w:id="1" w:name="_GoBack"/>
                      <w:bookmarkEnd w:id="1"/>
                    </w:p>
                    <w:p w:rsidR="00216F3B" w:rsidRDefault="00216F3B"/>
                  </w:txbxContent>
                </v:textbox>
              </v:shape>
            </w:pict>
          </mc:Fallback>
        </mc:AlternateContent>
      </w:r>
    </w:p>
    <w:p w:rsidR="00094FE3" w:rsidRPr="00231F6E" w:rsidRDefault="00231F6E" w:rsidP="00231F6E">
      <w:pPr>
        <w:tabs>
          <w:tab w:val="left" w:pos="2530"/>
          <w:tab w:val="right" w:pos="8838"/>
        </w:tabs>
      </w:pPr>
      <w:r>
        <w:tab/>
      </w:r>
      <w:r>
        <w:tab/>
      </w:r>
    </w:p>
    <w:sectPr w:rsidR="00094FE3" w:rsidRPr="00231F6E" w:rsidSect="00D13E22">
      <w:headerReference w:type="default" r:id="rId9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77" w:rsidRDefault="003E2B77" w:rsidP="009636DC">
      <w:pPr>
        <w:spacing w:after="0" w:line="240" w:lineRule="auto"/>
      </w:pPr>
      <w:r>
        <w:separator/>
      </w:r>
    </w:p>
  </w:endnote>
  <w:endnote w:type="continuationSeparator" w:id="0">
    <w:p w:rsidR="003E2B77" w:rsidRDefault="003E2B77" w:rsidP="0096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17412BE-76EB-44B6-BC78-8DA07574181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77" w:rsidRDefault="003E2B77" w:rsidP="009636DC">
      <w:pPr>
        <w:spacing w:after="0" w:line="240" w:lineRule="auto"/>
      </w:pPr>
      <w:r>
        <w:separator/>
      </w:r>
    </w:p>
  </w:footnote>
  <w:footnote w:type="continuationSeparator" w:id="0">
    <w:p w:rsidR="003E2B77" w:rsidRDefault="003E2B77" w:rsidP="0096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A9" w:rsidRDefault="006205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272E757" wp14:editId="4D21C634">
          <wp:simplePos x="0" y="0"/>
          <wp:positionH relativeFrom="column">
            <wp:posOffset>4589145</wp:posOffset>
          </wp:positionH>
          <wp:positionV relativeFrom="paragraph">
            <wp:posOffset>11430</wp:posOffset>
          </wp:positionV>
          <wp:extent cx="1530626" cy="61879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IN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626" cy="618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6D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CF4F55" wp14:editId="2C232A8D">
              <wp:simplePos x="0" y="0"/>
              <wp:positionH relativeFrom="margin">
                <wp:posOffset>-61595</wp:posOffset>
              </wp:positionH>
              <wp:positionV relativeFrom="paragraph">
                <wp:posOffset>-102870</wp:posOffset>
              </wp:positionV>
              <wp:extent cx="4277359" cy="920114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59" cy="9201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6DC" w:rsidRPr="00981681" w:rsidRDefault="004019E5" w:rsidP="009636DC">
                          <w:pPr>
                            <w:jc w:val="center"/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  <w:t>PODER EJECUTIVO DEL ESTADO DE CAMPECHE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ECRETARIA DE ADMINISTRACIÓN </w:t>
                          </w:r>
                          <w:r w:rsidR="00C1142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Y FINANZAS 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UBSECRETARÍA DE ADMI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NI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TRACIÓN, DIRECCIÓN </w:t>
                          </w:r>
                          <w:r w:rsidR="002964C7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GENERAL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E RECURSOS MATERIALES 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DRÓN DE PROVEEDORES DEL 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PODER EJECUTIVO</w:t>
                          </w:r>
                          <w:r w:rsidR="000D7F44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EL ESTADO DE CAMPECHE </w:t>
                          </w:r>
                        </w:p>
                        <w:p w:rsidR="009636DC" w:rsidRDefault="009636DC" w:rsidP="009636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0CF4F5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.85pt;margin-top:-8.1pt;width:336.8pt;height:7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" filled="f" stroked="f">
              <v:textbox>
                <w:txbxContent>
                  <w:p w:rsidR="009636DC" w:rsidRPr="00981681" w:rsidRDefault="004019E5" w:rsidP="009636DC">
                    <w:pPr>
                      <w:jc w:val="center"/>
                      <w:rPr>
                        <w:rFonts w:ascii="Azo Sans Bk" w:hAnsi="Azo Sans Bk"/>
                        <w:color w:val="595959" w:themeColor="text1" w:themeTint="A6"/>
                      </w:rPr>
                    </w:pPr>
                    <w:r>
                      <w:rPr>
                        <w:rFonts w:ascii="Azo Sans Bk" w:hAnsi="Azo Sans Bk"/>
                        <w:color w:val="595959" w:themeColor="text1" w:themeTint="A6"/>
                      </w:rPr>
                      <w:t>PODER EJECUTIVO DEL ESTADO DE CAMPECHE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SECRETARIA DE ADMINISTRACIÓN </w:t>
                    </w:r>
                    <w:r w:rsidR="00C1142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Y FINANZAS 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UBSECRETARÍA DE ADMI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NI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STRACIÓN, DIRECCIÓN </w:t>
                    </w:r>
                    <w:r w:rsidR="002964C7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GENERAL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E RECURSOS MATERIALES 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PADRÓN DE PROVEEDORES DEL 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PODER EJECUTIVO</w:t>
                    </w:r>
                    <w:r w:rsidR="000D7F44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EL ESTADO DE CAMPECHE </w:t>
                    </w:r>
                  </w:p>
                  <w:p w:rsidR="009636DC" w:rsidRDefault="009636DC" w:rsidP="009636DC"/>
                </w:txbxContent>
              </v:textbox>
              <w10:wrap anchorx="margin"/>
            </v:shape>
          </w:pict>
        </mc:Fallback>
      </mc:AlternateContent>
    </w:r>
  </w:p>
  <w:p w:rsidR="006205A9" w:rsidRDefault="006205A9">
    <w:pPr>
      <w:pStyle w:val="Encabezado"/>
    </w:pPr>
  </w:p>
  <w:p w:rsidR="009636DC" w:rsidRDefault="00216F3B">
    <w:pPr>
      <w:pStyle w:val="Encabezado"/>
    </w:pPr>
    <w:r>
      <w:rPr>
        <w:rFonts w:ascii="Azo Sans Bk" w:hAnsi="Azo Sans Bk"/>
        <w:noProof/>
        <w:sz w:val="24"/>
        <w:szCs w:val="24"/>
        <w:lang w:eastAsia="es-MX"/>
      </w:rPr>
      <w:drawing>
        <wp:anchor distT="0" distB="0" distL="114300" distR="114300" simplePos="0" relativeHeight="251664384" behindDoc="1" locked="0" layoutInCell="1" allowOverlap="1" wp14:anchorId="49E00E79" wp14:editId="33980C7A">
          <wp:simplePos x="0" y="0"/>
          <wp:positionH relativeFrom="page">
            <wp:align>left</wp:align>
          </wp:positionH>
          <wp:positionV relativeFrom="paragraph">
            <wp:posOffset>-451303</wp:posOffset>
          </wp:positionV>
          <wp:extent cx="8093412" cy="10455643"/>
          <wp:effectExtent l="0" t="0" r="3175" b="3175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OND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412" cy="1045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6DC" w:rsidRDefault="009636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documentProtection w:edit="comments" w:enforcement="1" w:cryptProviderType="rsaAES" w:cryptAlgorithmClass="hash" w:cryptAlgorithmType="typeAny" w:cryptAlgorithmSid="14" w:cryptSpinCount="100000" w:hash="Nit7T7A91OcC5+RE74ikVlsDxcdJzuOA4Rkn+wUJGC1/Q1TVeX+ehJGFKDERP2H7hQmocrmaFDboIeNvXY7bAw==" w:salt="qo/41sUwG8CVgeMCsJXra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C"/>
    <w:rsid w:val="000028E4"/>
    <w:rsid w:val="00094FE3"/>
    <w:rsid w:val="000C0F3F"/>
    <w:rsid w:val="000C3892"/>
    <w:rsid w:val="000D7F44"/>
    <w:rsid w:val="000F1B31"/>
    <w:rsid w:val="001514F8"/>
    <w:rsid w:val="00216F3B"/>
    <w:rsid w:val="00231F6E"/>
    <w:rsid w:val="002964C7"/>
    <w:rsid w:val="002B0382"/>
    <w:rsid w:val="00314A4E"/>
    <w:rsid w:val="003244B9"/>
    <w:rsid w:val="00334F33"/>
    <w:rsid w:val="003E2B77"/>
    <w:rsid w:val="003E4DE7"/>
    <w:rsid w:val="004019E5"/>
    <w:rsid w:val="004264A0"/>
    <w:rsid w:val="00452FB3"/>
    <w:rsid w:val="004C7B76"/>
    <w:rsid w:val="005B57E5"/>
    <w:rsid w:val="005F11C8"/>
    <w:rsid w:val="006205A9"/>
    <w:rsid w:val="00687C2E"/>
    <w:rsid w:val="007B301E"/>
    <w:rsid w:val="007D235D"/>
    <w:rsid w:val="007F28FD"/>
    <w:rsid w:val="0087773E"/>
    <w:rsid w:val="009636DC"/>
    <w:rsid w:val="009D5A16"/>
    <w:rsid w:val="00AC7197"/>
    <w:rsid w:val="00BA70FA"/>
    <w:rsid w:val="00BC75F6"/>
    <w:rsid w:val="00BD4B72"/>
    <w:rsid w:val="00C11425"/>
    <w:rsid w:val="00C12159"/>
    <w:rsid w:val="00C9161B"/>
    <w:rsid w:val="00CC10E9"/>
    <w:rsid w:val="00D02C23"/>
    <w:rsid w:val="00D13E22"/>
    <w:rsid w:val="00E719D5"/>
    <w:rsid w:val="00E9468F"/>
    <w:rsid w:val="00EB2ED0"/>
    <w:rsid w:val="00EF610A"/>
    <w:rsid w:val="00F55B09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7A3BB3"/>
  <w15:chartTrackingRefBased/>
  <w15:docId w15:val="{8323E17D-7F86-4AAB-9A48-4B09EC4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6DC"/>
  </w:style>
  <w:style w:type="paragraph" w:styleId="Piedepgina">
    <w:name w:val="footer"/>
    <w:basedOn w:val="Normal"/>
    <w:link w:val="Piedepgina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6DC"/>
  </w:style>
  <w:style w:type="paragraph" w:styleId="Textodeglobo">
    <w:name w:val="Balloon Text"/>
    <w:basedOn w:val="Normal"/>
    <w:link w:val="TextodegloboCar"/>
    <w:uiPriority w:val="99"/>
    <w:semiHidden/>
    <w:unhideWhenUsed/>
    <w:rsid w:val="0096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FD07-A68C-488B-B946-F8A7BDA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037</Words>
  <Characters>5708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</dc:creator>
  <cp:keywords/>
  <dc:description/>
  <cp:lastModifiedBy>Padrón de Proveedores de la Administración Pública E</cp:lastModifiedBy>
  <cp:revision>59</cp:revision>
  <cp:lastPrinted>2022-01-05T15:58:00Z</cp:lastPrinted>
  <dcterms:created xsi:type="dcterms:W3CDTF">2020-02-13T17:38:00Z</dcterms:created>
  <dcterms:modified xsi:type="dcterms:W3CDTF">2022-01-05T17:03:00Z</dcterms:modified>
</cp:coreProperties>
</file>